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1590000" cy="279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0" cy="279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590000" cy="279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0" cy="279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590000" cy="279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0" cy="279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590000" cy="279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0" cy="279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590000" cy="279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0" cy="279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590000" cy="279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0" cy="279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